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5B" w:rsidRPr="00E52F7A" w:rsidRDefault="00D1445B" w:rsidP="00C12630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10"/>
          <w:szCs w:val="24"/>
          <w:lang w:val="es-ES" w:eastAsia="es-ES"/>
        </w:rPr>
      </w:pPr>
    </w:p>
    <w:p w:rsidR="00C12630" w:rsidRPr="00C12630" w:rsidRDefault="001C34B8" w:rsidP="00C12630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DE1B9A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G</w:t>
      </w:r>
      <w:r w:rsidR="00F91C10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OB</w:t>
      </w:r>
      <w:r w:rsidR="006132D5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-01</w:t>
      </w:r>
    </w:p>
    <w:p w:rsidR="00C12630" w:rsidRPr="00E52F7A" w:rsidRDefault="00C12630" w:rsidP="00C12630">
      <w:pPr>
        <w:spacing w:after="0" w:line="240" w:lineRule="auto"/>
        <w:jc w:val="right"/>
        <w:rPr>
          <w:rFonts w:ascii="Humanst521 BT" w:eastAsia="Times New Roman" w:hAnsi="Humanst521 BT" w:cs="Arial"/>
          <w:b/>
          <w:bCs/>
          <w:sz w:val="10"/>
          <w:szCs w:val="24"/>
          <w:lang w:val="es-ES" w:eastAsia="es-ES"/>
        </w:rPr>
      </w:pPr>
    </w:p>
    <w:p w:rsidR="000A78BF" w:rsidRPr="00033142" w:rsidRDefault="00C12630" w:rsidP="00C12630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033142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5F144C" w:rsidRPr="00033142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de</w:t>
      </w:r>
      <w:r w:rsidR="002A08E2" w:rsidRPr="00033142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6E65B9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201__</w:t>
      </w:r>
    </w:p>
    <w:p w:rsidR="000A78BF" w:rsidRDefault="000A78BF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val="es-ES" w:eastAsia="es-ES"/>
        </w:rPr>
      </w:pPr>
    </w:p>
    <w:p w:rsidR="00B45837" w:rsidRDefault="00B45837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val="es-ES" w:eastAsia="es-ES"/>
        </w:rPr>
      </w:pPr>
    </w:p>
    <w:p w:rsidR="00B45837" w:rsidRPr="00E52F7A" w:rsidRDefault="00B45837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"/>
          <w:szCs w:val="8"/>
          <w:lang w:val="es-ES" w:eastAsia="es-ES"/>
        </w:rPr>
      </w:pPr>
    </w:p>
    <w:p w:rsidR="00B45837" w:rsidRPr="008E7B65" w:rsidRDefault="00B45837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"/>
          <w:szCs w:val="8"/>
          <w:lang w:val="es-ES" w:eastAsia="es-ES"/>
        </w:rPr>
      </w:pPr>
    </w:p>
    <w:p w:rsidR="00B45837" w:rsidRPr="001E2201" w:rsidRDefault="00B45837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val="es-ES" w:eastAsia="es-ES"/>
        </w:rPr>
      </w:pPr>
    </w:p>
    <w:p w:rsidR="000F5733" w:rsidRPr="00033142" w:rsidRDefault="002A08E2" w:rsidP="00A5093E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033142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TRO. RAÚL GUZMÁ</w:t>
      </w:r>
      <w:r w:rsidR="005F144C" w:rsidRPr="00033142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N GÓMEZ</w:t>
      </w:r>
    </w:p>
    <w:p w:rsidR="000F5733" w:rsidRPr="00D72040" w:rsidRDefault="000F5733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D7204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SECRETARIO EJECUTIVO DEL </w:t>
      </w:r>
      <w:r w:rsidR="000A78BF" w:rsidRPr="00D7204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INSTITUTO ESTATAL</w:t>
      </w:r>
    </w:p>
    <w:p w:rsidR="000A78BF" w:rsidRPr="00D72040" w:rsidRDefault="000A78BF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D7204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LECTORAL</w:t>
      </w:r>
      <w:r w:rsidR="000F5733" w:rsidRPr="00D7204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D7204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DE BAJA CALIFORNIA</w:t>
      </w:r>
    </w:p>
    <w:p w:rsidR="000A78BF" w:rsidRPr="00D72040" w:rsidRDefault="00033142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D7204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RESENT</w:t>
      </w:r>
      <w:r w:rsidR="000A78BF" w:rsidRPr="00D7204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1A61AE" w:rsidRPr="001E2201" w:rsidRDefault="001A61AE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val="es-ES" w:eastAsia="es-ES"/>
        </w:rPr>
      </w:pPr>
    </w:p>
    <w:p w:rsidR="00D72040" w:rsidRPr="00E52F7A" w:rsidRDefault="00D72040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10"/>
          <w:szCs w:val="24"/>
          <w:lang w:val="es-ES" w:eastAsia="es-ES"/>
        </w:rPr>
      </w:pPr>
    </w:p>
    <w:p w:rsidR="00686E72" w:rsidRPr="00C12630" w:rsidRDefault="001A61AE" w:rsidP="00D72040">
      <w:pPr>
        <w:spacing w:after="0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Con fundamento en l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os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rtículo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s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l </w:t>
      </w:r>
      <w:r w:rsidR="00D1445B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Estado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033142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ibre y Soberano 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de Baja California;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BA2C89">
        <w:rPr>
          <w:rFonts w:ascii="Humanst521 BT" w:eastAsia="Times New Roman" w:hAnsi="Humanst521 BT" w:cs="Arial"/>
          <w:sz w:val="24"/>
          <w:szCs w:val="24"/>
          <w:lang w:val="es-ES" w:eastAsia="es-ES"/>
        </w:rPr>
        <w:t>8, 9</w:t>
      </w:r>
      <w:r w:rsidR="00B51A28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BA2C89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fracción I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, 10 y 11 de la Ley que Reglamenta las Candidaturas Independientes en el Estado de Baja California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yo </w:t>
      </w:r>
      <w:r w:rsidR="00891117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  <w:r w:rsidR="00891117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ciudadano</w:t>
      </w:r>
      <w:r w:rsid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(a)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mexicano</w:t>
      </w:r>
      <w:r w:rsid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(a)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mayor de edad en pleno goce de mis derechos político-electorales, 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señalando como domicilio para oír y recibir notificaciones,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el ubicado en ________________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</w:t>
      </w:r>
      <w:r w:rsidR="00891117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</w:p>
    <w:p w:rsidR="00574EF2" w:rsidRPr="00C12630" w:rsidRDefault="00686E72" w:rsidP="00D72040">
      <w:pPr>
        <w:spacing w:after="0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_______________________________, 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de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a ciudad de </w:t>
      </w:r>
      <w:r w:rsidR="0028777F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Mexicali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Baja Cali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fornia</w:t>
      </w:r>
      <w:r w:rsidR="001510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vengo a 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manifestar mi 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intenc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ión de postular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me como aspirante </w:t>
      </w:r>
      <w:r w:rsidR="00C500E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 la figura de </w:t>
      </w:r>
      <w:r w:rsidR="00C500E3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>candidatura</w:t>
      </w:r>
      <w:r w:rsidR="00171D05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i</w:t>
      </w:r>
      <w:r w:rsidR="00574EF2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ndependiente </w:t>
      </w:r>
      <w:r w:rsidR="00C500E3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>a</w:t>
      </w:r>
      <w:r w:rsidR="00574EF2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B51A28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>la Gu</w:t>
      </w:r>
      <w:r w:rsidR="00BA2C89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>berna</w:t>
      </w:r>
      <w:r w:rsidR="00B51A28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>tura</w:t>
      </w:r>
      <w:r w:rsidR="00BA2C89" w:rsidRPr="00033142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l Estado</w:t>
      </w:r>
      <w:r w:rsidR="00171D05" w:rsidRPr="00033142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574EF2" w:rsidRPr="00033142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de </w:t>
      </w:r>
      <w:r w:rsidR="00CC0EE8" w:rsidRPr="00033142">
        <w:rPr>
          <w:rFonts w:ascii="Humanst521 BT" w:eastAsia="Times New Roman" w:hAnsi="Humanst521 BT" w:cs="Arial"/>
          <w:sz w:val="24"/>
          <w:szCs w:val="24"/>
          <w:lang w:val="es-ES" w:eastAsia="es-ES"/>
        </w:rPr>
        <w:t>Baja California,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urante el </w:t>
      </w:r>
      <w:r w:rsidR="005F144C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Proceso Electoral</w:t>
      </w:r>
      <w:r w:rsid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ocal</w:t>
      </w:r>
      <w:r w:rsidR="005F144C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Ordinario </w:t>
      </w:r>
      <w:r w:rsidR="005F144C">
        <w:rPr>
          <w:rFonts w:ascii="Humanst521 BT" w:eastAsia="Times New Roman" w:hAnsi="Humanst521 BT" w:cs="Arial"/>
          <w:sz w:val="24"/>
          <w:szCs w:val="24"/>
          <w:lang w:val="es-ES" w:eastAsia="es-ES"/>
        </w:rPr>
        <w:t>2018-2019</w:t>
      </w:r>
      <w:r w:rsidR="00A841C6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A841C6" w:rsidRPr="00957F2F">
        <w:rPr>
          <w:rFonts w:ascii="Humanst521 BT" w:eastAsia="Times New Roman" w:hAnsi="Humanst521 BT" w:cs="Arial"/>
          <w:sz w:val="24"/>
          <w:szCs w:val="24"/>
          <w:lang w:val="es-ES" w:eastAsia="es-ES"/>
        </w:rPr>
        <w:t>en Baja California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. </w:t>
      </w:r>
    </w:p>
    <w:p w:rsidR="00574EF2" w:rsidRPr="00C12630" w:rsidRDefault="00574EF2" w:rsidP="00D72040">
      <w:pPr>
        <w:spacing w:after="0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574EF2" w:rsidRPr="00C12630" w:rsidRDefault="00A5093E" w:rsidP="00D72040">
      <w:pPr>
        <w:spacing w:after="0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Para tal efecto</w:t>
      </w:r>
      <w:r w:rsidR="006D394F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y de conformidad </w:t>
      </w:r>
      <w:r w:rsid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con</w:t>
      </w:r>
      <w:r w:rsidR="006D394F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a normatividad electoral citada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preciso la información siguiente:</w:t>
      </w:r>
    </w:p>
    <w:p w:rsidR="00011357" w:rsidRPr="00E52F7A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18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2549"/>
        <w:gridCol w:w="2657"/>
        <w:gridCol w:w="2699"/>
      </w:tblGrid>
      <w:tr w:rsidR="00E8662A" w:rsidRPr="00C12630" w:rsidTr="00B56C6B">
        <w:tc>
          <w:tcPr>
            <w:tcW w:w="2549" w:type="dxa"/>
            <w:tcBorders>
              <w:bottom w:val="single" w:sz="4" w:space="0" w:color="auto"/>
            </w:tcBorders>
          </w:tcPr>
          <w:p w:rsidR="00E8662A" w:rsidRPr="00C12630" w:rsidRDefault="00E8662A" w:rsidP="00B56C6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E8662A" w:rsidRPr="00C12630" w:rsidRDefault="00E8662A" w:rsidP="00B56C6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8662A" w:rsidRPr="00C12630" w:rsidRDefault="00E8662A" w:rsidP="00B56C6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C12630" w:rsidTr="00B56C6B"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B56C6B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B56C6B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B56C6B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Nombre</w:t>
            </w:r>
            <w:r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 xml:space="preserve"> (s)</w:t>
            </w:r>
          </w:p>
        </w:tc>
      </w:tr>
    </w:tbl>
    <w:p w:rsidR="00011357" w:rsidRPr="00C1263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NOMBR</w:t>
      </w:r>
      <w:r w:rsidR="00E8662A"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E</w:t>
      </w:r>
      <w:r w:rsidR="00B56C6B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:</w:t>
      </w:r>
    </w:p>
    <w:p w:rsidR="00011357" w:rsidRPr="00C1263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011357" w:rsidRPr="009915E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16"/>
          <w:szCs w:val="16"/>
          <w:lang w:val="es-ES" w:eastAsia="es-ES"/>
        </w:rPr>
      </w:pPr>
    </w:p>
    <w:p w:rsidR="00E8662A" w:rsidRPr="00E52F7A" w:rsidRDefault="00E8662A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10"/>
          <w:szCs w:val="16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5102" w:tblpY="139"/>
        <w:tblW w:w="0" w:type="auto"/>
        <w:tblLook w:val="04A0" w:firstRow="1" w:lastRow="0" w:firstColumn="1" w:lastColumn="0" w:noHBand="0" w:noVBand="1"/>
      </w:tblPr>
      <w:tblGrid>
        <w:gridCol w:w="1197"/>
        <w:gridCol w:w="1416"/>
        <w:gridCol w:w="1238"/>
      </w:tblGrid>
      <w:tr w:rsidR="00033142" w:rsidRPr="00C12630" w:rsidTr="00033142">
        <w:trPr>
          <w:trHeight w:val="259"/>
        </w:trPr>
        <w:tc>
          <w:tcPr>
            <w:tcW w:w="1197" w:type="dxa"/>
            <w:tcBorders>
              <w:bottom w:val="single" w:sz="4" w:space="0" w:color="auto"/>
            </w:tcBorders>
          </w:tcPr>
          <w:p w:rsidR="00033142" w:rsidRPr="00C12630" w:rsidRDefault="00033142" w:rsidP="00033142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33142" w:rsidRPr="00C12630" w:rsidRDefault="00033142" w:rsidP="00033142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33142" w:rsidRPr="00C12630" w:rsidRDefault="00033142" w:rsidP="00033142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033142" w:rsidRPr="00C12630" w:rsidTr="00033142">
        <w:trPr>
          <w:trHeight w:val="252"/>
        </w:trPr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42" w:rsidRPr="00C12630" w:rsidRDefault="00033142" w:rsidP="00033142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Dí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42" w:rsidRPr="00C12630" w:rsidRDefault="00033142" w:rsidP="00033142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42" w:rsidRPr="00C12630" w:rsidRDefault="00033142" w:rsidP="00033142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Año</w:t>
            </w:r>
          </w:p>
        </w:tc>
      </w:tr>
    </w:tbl>
    <w:p w:rsidR="00E52F7A" w:rsidRPr="00E52F7A" w:rsidRDefault="00E52F7A" w:rsidP="00033142">
      <w:pPr>
        <w:spacing w:after="0" w:line="240" w:lineRule="auto"/>
        <w:rPr>
          <w:rFonts w:ascii="Humanst521 BT" w:eastAsia="Times New Roman" w:hAnsi="Humanst521 BT" w:cs="Arial"/>
          <w:b/>
          <w:sz w:val="10"/>
          <w:szCs w:val="24"/>
          <w:lang w:val="es-ES" w:eastAsia="es-ES"/>
        </w:rPr>
      </w:pPr>
    </w:p>
    <w:p w:rsidR="00033142" w:rsidRPr="00C12630" w:rsidRDefault="00033142" w:rsidP="00033142">
      <w:pPr>
        <w:spacing w:after="0" w:line="240" w:lineRule="auto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FECHA DE </w:t>
      </w:r>
      <w:r w:rsidR="00E8662A"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NACIMIENTO </w:t>
      </w:r>
      <w:r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        </w:t>
      </w:r>
    </w:p>
    <w:p w:rsidR="00E8662A" w:rsidRPr="00C12630" w:rsidRDefault="00E8662A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C12630" w:rsidRDefault="00C126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033142" w:rsidRPr="00033142" w:rsidRDefault="00033142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8"/>
          <w:szCs w:val="24"/>
          <w:lang w:val="es-ES" w:eastAsia="es-ES"/>
        </w:rPr>
      </w:pPr>
    </w:p>
    <w:p w:rsidR="00C12630" w:rsidRPr="00E52F7A" w:rsidRDefault="00C126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399" w:tblpYSpec="cen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0F5733" w:rsidRPr="00C12630" w:rsidTr="009915E0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33" w:rsidRPr="00E52F7A" w:rsidRDefault="000F5733" w:rsidP="000F5733">
            <w:pPr>
              <w:jc w:val="both"/>
              <w:rPr>
                <w:rFonts w:ascii="Humanst521 BT" w:eastAsia="Times New Roman" w:hAnsi="Humanst521 BT" w:cs="Arial"/>
                <w:sz w:val="2"/>
                <w:szCs w:val="24"/>
                <w:lang w:val="es-ES" w:eastAsia="es-ES"/>
              </w:rPr>
            </w:pPr>
          </w:p>
          <w:p w:rsidR="00033142" w:rsidRPr="00E52F7A" w:rsidRDefault="00033142" w:rsidP="000F5733">
            <w:pPr>
              <w:jc w:val="both"/>
              <w:rPr>
                <w:rFonts w:ascii="Humanst521 BT" w:eastAsia="Times New Roman" w:hAnsi="Humanst521 BT" w:cs="Arial"/>
                <w:sz w:val="20"/>
                <w:szCs w:val="24"/>
                <w:lang w:val="es-ES" w:eastAsia="es-ES"/>
              </w:rPr>
            </w:pPr>
          </w:p>
        </w:tc>
      </w:tr>
      <w:tr w:rsidR="00C12630" w:rsidRPr="00C12630" w:rsidTr="009915E0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630" w:rsidRPr="00C12630" w:rsidRDefault="00C12630" w:rsidP="00C12630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C12630" w:rsidTr="00C12630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1E2201" w:rsidRDefault="00C12630" w:rsidP="005F144C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(</w:t>
            </w:r>
            <w:r w:rsidR="001E2201"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Calle</w:t>
            </w:r>
            <w:r w:rsidR="005F144C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, número, Colonia, Municipio, E</w:t>
            </w:r>
            <w:r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 xml:space="preserve">ntidad, </w:t>
            </w:r>
            <w:r w:rsidR="005F144C"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C</w:t>
            </w:r>
            <w:r w:rsidR="005F144C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 xml:space="preserve">ódigo </w:t>
            </w:r>
            <w:r w:rsidR="005F144C"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P</w:t>
            </w:r>
            <w:r w:rsidR="005F144C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ostal</w:t>
            </w:r>
            <w:r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)</w:t>
            </w:r>
            <w:r w:rsidR="00386673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033142" w:rsidRPr="00E52F7A" w:rsidRDefault="00033142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"/>
          <w:szCs w:val="24"/>
          <w:lang w:val="es-ES" w:eastAsia="es-ES"/>
        </w:rPr>
      </w:pPr>
    </w:p>
    <w:p w:rsidR="000F5733" w:rsidRPr="00C12630" w:rsidRDefault="000F5733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DOMICILIO</w:t>
      </w:r>
    </w:p>
    <w:p w:rsidR="000F5733" w:rsidRPr="00C12630" w:rsidRDefault="000F5733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E8662A" w:rsidRPr="00C12630" w:rsidRDefault="00E8662A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C12630" w:rsidRDefault="00C126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3436"/>
      </w:tblGrid>
      <w:tr w:rsidR="001E2201" w:rsidRPr="00C12630" w:rsidTr="001E2201">
        <w:tc>
          <w:tcPr>
            <w:tcW w:w="3436" w:type="dxa"/>
          </w:tcPr>
          <w:p w:rsidR="001E2201" w:rsidRPr="00C12630" w:rsidRDefault="001E2201" w:rsidP="001E2201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C47C91" w:rsidRPr="00C12630" w:rsidRDefault="00E8662A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TIEMPO DE RESIDENCIA</w:t>
      </w:r>
      <w:r w:rsidR="00C47C91"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 EN EL DOMICILIO</w:t>
      </w: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 </w:t>
      </w:r>
    </w:p>
    <w:p w:rsidR="00011357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D72040" w:rsidRPr="00526317" w:rsidRDefault="00D72040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4"/>
          <w:szCs w:val="24"/>
          <w:lang w:val="es-ES" w:eastAsia="es-ES"/>
        </w:rPr>
      </w:pPr>
    </w:p>
    <w:tbl>
      <w:tblPr>
        <w:tblW w:w="939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6093"/>
      </w:tblGrid>
      <w:tr w:rsidR="001E2201" w:rsidTr="00033142">
        <w:trPr>
          <w:trHeight w:val="24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01" w:rsidRDefault="001E2201" w:rsidP="001E2201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TELÉFONO CELULAR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1" w:rsidRDefault="001E2201" w:rsidP="001E2201">
            <w:pPr>
              <w:spacing w:after="0" w:line="240" w:lineRule="auto"/>
              <w:jc w:val="both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033142" w:rsidTr="00033142">
        <w:trPr>
          <w:trHeight w:val="24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2" w:rsidRPr="00C12630" w:rsidRDefault="00033142" w:rsidP="001E2201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TELÉFONO OFICIN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142" w:rsidRDefault="00033142" w:rsidP="001E2201">
            <w:pPr>
              <w:spacing w:after="0" w:line="240" w:lineRule="auto"/>
              <w:jc w:val="both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033142" w:rsidTr="00033142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2" w:rsidRPr="00C12630" w:rsidRDefault="00033142" w:rsidP="00B72637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142" w:rsidRPr="00C12630" w:rsidRDefault="00033142" w:rsidP="00B72637">
            <w:pPr>
              <w:spacing w:after="0" w:line="240" w:lineRule="auto"/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@</w:t>
            </w:r>
          </w:p>
        </w:tc>
      </w:tr>
      <w:tr w:rsidR="00033142" w:rsidTr="00033142">
        <w:trPr>
          <w:trHeight w:val="36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42" w:rsidRPr="00C12630" w:rsidRDefault="00033142" w:rsidP="001E2201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OCUPACIÓN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142" w:rsidRPr="00C12630" w:rsidRDefault="00033142" w:rsidP="001E2201">
            <w:pPr>
              <w:spacing w:after="0" w:line="240" w:lineRule="auto"/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033142" w:rsidRDefault="00033142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10"/>
          <w:szCs w:val="24"/>
          <w:lang w:val="es-ES" w:eastAsia="es-ES"/>
        </w:rPr>
      </w:pPr>
    </w:p>
    <w:p w:rsidR="00033142" w:rsidRDefault="00033142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10"/>
          <w:szCs w:val="24"/>
          <w:lang w:val="es-ES" w:eastAsia="es-ES"/>
        </w:rPr>
      </w:pPr>
    </w:p>
    <w:p w:rsidR="00033142" w:rsidRPr="002B1EC3" w:rsidRDefault="00033142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8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520"/>
        <w:gridCol w:w="519"/>
        <w:gridCol w:w="519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33142" w:rsidTr="00B93555">
        <w:tc>
          <w:tcPr>
            <w:tcW w:w="9339" w:type="dxa"/>
            <w:gridSpan w:val="18"/>
            <w:shd w:val="clear" w:color="auto" w:fill="A6A6A6" w:themeFill="background1" w:themeFillShade="A6"/>
          </w:tcPr>
          <w:p w:rsidR="00033142" w:rsidRPr="009915E0" w:rsidRDefault="00033142" w:rsidP="00B93555">
            <w:pPr>
              <w:pStyle w:val="Prrafodelista"/>
              <w:ind w:left="0"/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9915E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CLAVE DE ELECTOR</w:t>
            </w:r>
          </w:p>
        </w:tc>
      </w:tr>
      <w:tr w:rsidR="00033142" w:rsidTr="00B93555">
        <w:tc>
          <w:tcPr>
            <w:tcW w:w="520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033142" w:rsidRDefault="00033142" w:rsidP="00B9355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033142" w:rsidRPr="002B1EC3" w:rsidRDefault="00033142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520"/>
        <w:gridCol w:w="519"/>
        <w:gridCol w:w="519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9915E0" w:rsidTr="00B81535">
        <w:tc>
          <w:tcPr>
            <w:tcW w:w="9339" w:type="dxa"/>
            <w:gridSpan w:val="18"/>
            <w:shd w:val="clear" w:color="auto" w:fill="A6A6A6" w:themeFill="background1" w:themeFillShade="A6"/>
          </w:tcPr>
          <w:p w:rsidR="009915E0" w:rsidRPr="009915E0" w:rsidRDefault="00940EC8" w:rsidP="00940EC8">
            <w:pPr>
              <w:pStyle w:val="Prrafodelista"/>
              <w:ind w:left="0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 xml:space="preserve">                                                               </w:t>
            </w:r>
            <w:r w:rsidR="009915E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CURP</w:t>
            </w:r>
          </w:p>
        </w:tc>
      </w:tr>
      <w:tr w:rsidR="009915E0" w:rsidTr="00B81535">
        <w:tc>
          <w:tcPr>
            <w:tcW w:w="520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9915E0" w:rsidRDefault="009915E0" w:rsidP="00B81535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9915E0" w:rsidRPr="003125EF" w:rsidRDefault="009915E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10"/>
          <w:szCs w:val="24"/>
          <w:lang w:val="es-ES" w:eastAsia="es-ES"/>
        </w:rPr>
      </w:pPr>
    </w:p>
    <w:tbl>
      <w:tblPr>
        <w:tblStyle w:val="Tablaconcuadrcula"/>
        <w:tblpPr w:leftFromText="141" w:rightFromText="141" w:horzAnchor="margin" w:tblpY="374"/>
        <w:tblW w:w="0" w:type="auto"/>
        <w:tblLook w:val="04A0" w:firstRow="1" w:lastRow="0" w:firstColumn="1" w:lastColumn="0" w:noHBand="0" w:noVBand="1"/>
      </w:tblPr>
      <w:tblGrid>
        <w:gridCol w:w="719"/>
        <w:gridCol w:w="718"/>
        <w:gridCol w:w="717"/>
        <w:gridCol w:w="717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</w:tblGrid>
      <w:tr w:rsidR="009915E0" w:rsidTr="00526317">
        <w:tc>
          <w:tcPr>
            <w:tcW w:w="9339" w:type="dxa"/>
            <w:gridSpan w:val="13"/>
            <w:shd w:val="clear" w:color="auto" w:fill="A6A6A6" w:themeFill="background1" w:themeFillShade="A6"/>
          </w:tcPr>
          <w:p w:rsidR="009915E0" w:rsidRPr="009915E0" w:rsidRDefault="009915E0" w:rsidP="00526317">
            <w:pPr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9915E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R</w:t>
            </w: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 xml:space="preserve">EGISTRO FEDERAL DE CONTRIBUYENTES </w:t>
            </w:r>
            <w:r w:rsidR="00E24DB1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(</w:t>
            </w: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RFC</w:t>
            </w:r>
            <w:r w:rsidR="00E24DB1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)</w:t>
            </w:r>
            <w:bookmarkStart w:id="0" w:name="_GoBack"/>
            <w:bookmarkEnd w:id="0"/>
          </w:p>
        </w:tc>
      </w:tr>
      <w:tr w:rsidR="009915E0" w:rsidTr="00526317">
        <w:tc>
          <w:tcPr>
            <w:tcW w:w="719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9915E0" w:rsidRDefault="009915E0" w:rsidP="00526317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22437F" w:rsidRPr="001D5A9C" w:rsidRDefault="0022437F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16"/>
          <w:szCs w:val="24"/>
          <w:lang w:val="es-ES" w:eastAsia="es-ES"/>
        </w:rPr>
      </w:pPr>
    </w:p>
    <w:p w:rsidR="000F5733" w:rsidRPr="00940EC8" w:rsidRDefault="000F5733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"/>
          <w:szCs w:val="24"/>
          <w:lang w:val="es-ES" w:eastAsia="es-ES"/>
        </w:rPr>
      </w:pPr>
    </w:p>
    <w:p w:rsidR="00A5093E" w:rsidRDefault="00770C3D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simismo, 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compaño a la presente </w:t>
      </w:r>
      <w:r w:rsidR="00E150E3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manifestación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, los documentos siguientes:</w:t>
      </w:r>
    </w:p>
    <w:p w:rsidR="00E24DB1" w:rsidRPr="00C12630" w:rsidRDefault="00E24DB1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011357" w:rsidRPr="00082195" w:rsidRDefault="00011357" w:rsidP="00A5093E">
      <w:pPr>
        <w:spacing w:after="0" w:line="240" w:lineRule="auto"/>
        <w:jc w:val="both"/>
        <w:rPr>
          <w:rFonts w:ascii="Humanst521 BT" w:eastAsia="Times New Roman" w:hAnsi="Humanst521 BT" w:cs="Arial"/>
          <w:b/>
          <w:sz w:val="10"/>
          <w:szCs w:val="24"/>
          <w:lang w:val="es-ES" w:eastAsia="es-ES"/>
        </w:rPr>
      </w:pPr>
    </w:p>
    <w:p w:rsidR="00A5093E" w:rsidRDefault="00667141" w:rsidP="00E24DB1">
      <w:pPr>
        <w:pStyle w:val="Prrafodelista"/>
        <w:numPr>
          <w:ilvl w:val="0"/>
          <w:numId w:val="8"/>
        </w:numPr>
        <w:jc w:val="both"/>
        <w:rPr>
          <w:rFonts w:ascii="Humanst521 BT" w:hAnsi="Humanst521 BT"/>
        </w:rPr>
      </w:pPr>
      <w:r w:rsidRPr="00E24DB1">
        <w:rPr>
          <w:rFonts w:ascii="Humanst521 BT" w:hAnsi="Humanst521 BT"/>
          <w:lang w:val="es-ES" w:eastAsia="es-ES"/>
        </w:rPr>
        <w:t>C</w:t>
      </w:r>
      <w:r w:rsidR="00A5093E" w:rsidRPr="00E24DB1">
        <w:rPr>
          <w:rFonts w:ascii="Humanst521 BT" w:hAnsi="Humanst521 BT"/>
          <w:lang w:val="es-ES" w:eastAsia="es-ES"/>
        </w:rPr>
        <w:t xml:space="preserve">opia certificada del </w:t>
      </w:r>
      <w:r w:rsidRPr="00E24DB1">
        <w:rPr>
          <w:rFonts w:ascii="Humanst521 BT" w:hAnsi="Humanst521 BT"/>
          <w:lang w:val="es-ES" w:eastAsia="es-ES"/>
        </w:rPr>
        <w:t>instrumento notarial número ________________</w:t>
      </w:r>
      <w:r w:rsidR="00007BE4" w:rsidRPr="00E24DB1">
        <w:rPr>
          <w:rFonts w:ascii="Humanst521 BT" w:hAnsi="Humanst521 BT"/>
          <w:lang w:val="es-ES" w:eastAsia="es-ES"/>
        </w:rPr>
        <w:t>______</w:t>
      </w:r>
      <w:r w:rsidRPr="00E24DB1">
        <w:rPr>
          <w:rFonts w:ascii="Humanst521 BT" w:hAnsi="Humanst521 BT"/>
          <w:lang w:val="es-ES" w:eastAsia="es-ES"/>
        </w:rPr>
        <w:t>, de fecha ______________________ expedida por el</w:t>
      </w:r>
      <w:r w:rsidR="00E150E3" w:rsidRPr="00E24DB1">
        <w:rPr>
          <w:rFonts w:ascii="Humanst521 BT" w:hAnsi="Humanst521 BT"/>
          <w:lang w:val="es-ES" w:eastAsia="es-ES"/>
        </w:rPr>
        <w:t xml:space="preserve"> (la)</w:t>
      </w:r>
      <w:r w:rsidRPr="00E24DB1">
        <w:rPr>
          <w:rFonts w:ascii="Humanst521 BT" w:hAnsi="Humanst521 BT"/>
          <w:lang w:val="es-ES" w:eastAsia="es-ES"/>
        </w:rPr>
        <w:t xml:space="preserve"> Lic. ___</w:t>
      </w:r>
      <w:r w:rsidR="00E24DB1">
        <w:rPr>
          <w:rFonts w:ascii="Humanst521 BT" w:hAnsi="Humanst521 BT"/>
          <w:lang w:val="es-ES" w:eastAsia="es-ES"/>
        </w:rPr>
        <w:t>__</w:t>
      </w:r>
      <w:r w:rsidRPr="00E24DB1">
        <w:rPr>
          <w:rFonts w:ascii="Humanst521 BT" w:hAnsi="Humanst521 BT"/>
          <w:lang w:val="es-ES" w:eastAsia="es-ES"/>
        </w:rPr>
        <w:t>___________________</w:t>
      </w:r>
      <w:r w:rsidR="00E24DB1">
        <w:rPr>
          <w:rFonts w:ascii="Humanst521 BT" w:hAnsi="Humanst521 BT"/>
          <w:lang w:val="es-ES" w:eastAsia="es-ES"/>
        </w:rPr>
        <w:t>__</w:t>
      </w:r>
      <w:r w:rsidRPr="00E24DB1">
        <w:rPr>
          <w:rFonts w:ascii="Humanst521 BT" w:hAnsi="Humanst521 BT"/>
          <w:lang w:val="es-ES" w:eastAsia="es-ES"/>
        </w:rPr>
        <w:t>________ Notario Público número _________________ de</w:t>
      </w:r>
      <w:r w:rsidR="00E24DB1">
        <w:rPr>
          <w:rFonts w:ascii="Humanst521 BT" w:hAnsi="Humanst521 BT"/>
          <w:lang w:val="es-ES" w:eastAsia="es-ES"/>
        </w:rPr>
        <w:t xml:space="preserve"> </w:t>
      </w:r>
      <w:r w:rsidR="004400AD" w:rsidRPr="00E24DB1">
        <w:rPr>
          <w:rFonts w:ascii="Humanst521 BT" w:hAnsi="Humanst521 BT"/>
          <w:lang w:val="es-ES" w:eastAsia="es-ES"/>
        </w:rPr>
        <w:t>l</w:t>
      </w:r>
      <w:r w:rsidR="00E24DB1">
        <w:rPr>
          <w:rFonts w:ascii="Humanst521 BT" w:hAnsi="Humanst521 BT"/>
          <w:lang w:val="es-ES" w:eastAsia="es-ES"/>
        </w:rPr>
        <w:t>a ciudad de _________________</w:t>
      </w:r>
      <w:r w:rsidR="004400AD" w:rsidRPr="00E24DB1">
        <w:rPr>
          <w:rFonts w:ascii="Humanst521 BT" w:hAnsi="Humanst521 BT"/>
          <w:lang w:val="es-ES" w:eastAsia="es-ES"/>
        </w:rPr>
        <w:t xml:space="preserve"> E</w:t>
      </w:r>
      <w:r w:rsidR="00AB290B" w:rsidRPr="00E24DB1">
        <w:rPr>
          <w:rFonts w:ascii="Humanst521 BT" w:hAnsi="Humanst521 BT"/>
          <w:lang w:val="es-ES" w:eastAsia="es-ES"/>
        </w:rPr>
        <w:t xml:space="preserve">stado de </w:t>
      </w:r>
      <w:r w:rsidRPr="00E24DB1">
        <w:rPr>
          <w:rFonts w:ascii="Humanst521 BT" w:hAnsi="Humanst521 BT"/>
          <w:lang w:val="es-ES" w:eastAsia="es-ES"/>
        </w:rPr>
        <w:t>_______________, en el que consta el Acta Constitutiva de la Asociación Civil</w:t>
      </w:r>
      <w:r w:rsidR="00033142" w:rsidRPr="00E24DB1">
        <w:rPr>
          <w:rFonts w:ascii="Humanst521 BT" w:hAnsi="Humanst521 BT"/>
          <w:lang w:val="es-ES" w:eastAsia="es-ES"/>
        </w:rPr>
        <w:t>,</w:t>
      </w:r>
      <w:r w:rsidRPr="00E24DB1">
        <w:rPr>
          <w:rFonts w:ascii="Humanst521 BT" w:hAnsi="Humanst521 BT"/>
          <w:lang w:val="es-ES" w:eastAsia="es-ES"/>
        </w:rPr>
        <w:t xml:space="preserve"> denominad</w:t>
      </w:r>
      <w:r w:rsidR="00E24DB1" w:rsidRPr="00E24DB1">
        <w:rPr>
          <w:rFonts w:ascii="Humanst521 BT" w:hAnsi="Humanst521 BT"/>
          <w:lang w:val="es-ES" w:eastAsia="es-ES"/>
        </w:rPr>
        <w:t xml:space="preserve">a </w:t>
      </w:r>
      <w:r w:rsidR="00E24DB1" w:rsidRPr="00E24DB1">
        <w:rPr>
          <w:rFonts w:ascii="Humanst521 BT" w:hAnsi="Humanst521 BT"/>
        </w:rPr>
        <w:t>_________</w:t>
      </w:r>
      <w:r w:rsidR="00E24DB1">
        <w:rPr>
          <w:rFonts w:ascii="Humanst521 BT" w:hAnsi="Humanst521 BT"/>
        </w:rPr>
        <w:t>_____________</w:t>
      </w:r>
      <w:r w:rsidR="00E24DB1" w:rsidRPr="00E24DB1">
        <w:rPr>
          <w:rFonts w:ascii="Humanst521 BT" w:hAnsi="Humanst521 BT"/>
        </w:rPr>
        <w:t>______________________.</w:t>
      </w:r>
    </w:p>
    <w:p w:rsidR="00E24DB1" w:rsidRPr="00E24DB1" w:rsidRDefault="00E24DB1" w:rsidP="00E24DB1">
      <w:pPr>
        <w:pStyle w:val="Prrafodelista"/>
        <w:jc w:val="both"/>
        <w:rPr>
          <w:rFonts w:ascii="Humanst521 BT" w:hAnsi="Humanst521 BT"/>
        </w:rPr>
      </w:pPr>
    </w:p>
    <w:p w:rsidR="00E24DB1" w:rsidRPr="00E24DB1" w:rsidRDefault="00AB290B" w:rsidP="002643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Humanst521 BT" w:eastAsia="Times New Roman" w:hAnsi="Humanst521 BT" w:cs="Arial"/>
          <w:b/>
          <w:sz w:val="10"/>
          <w:szCs w:val="24"/>
          <w:lang w:val="es-ES" w:eastAsia="es-ES"/>
        </w:rPr>
      </w:pPr>
      <w:r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Copia simple de _________________</w:t>
      </w:r>
      <w:r w:rsidR="00007BE4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de fecha __________________, expedido por el Servicio de Administración Tributaria, </w:t>
      </w:r>
      <w:r w:rsidR="002A6B83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para</w:t>
      </w:r>
      <w:r w:rsidR="00007BE4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credita</w:t>
      </w:r>
      <w:r w:rsidR="002A6B83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r</w:t>
      </w:r>
      <w:r w:rsidR="00007BE4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el alta de la Asociación Civil </w:t>
      </w:r>
      <w:r w:rsidR="002A6B83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____________________________ </w:t>
      </w:r>
      <w:r w:rsidR="00007BE4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ante dicha autoridad.</w:t>
      </w:r>
    </w:p>
    <w:p w:rsidR="00E24DB1" w:rsidRPr="00E24DB1" w:rsidRDefault="00E24DB1" w:rsidP="00E24DB1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b/>
          <w:szCs w:val="24"/>
          <w:lang w:val="es-ES" w:eastAsia="es-ES"/>
        </w:rPr>
      </w:pPr>
    </w:p>
    <w:p w:rsidR="003B1D4A" w:rsidRPr="00E24DB1" w:rsidRDefault="00007BE4" w:rsidP="00C171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Humanst521 BT" w:eastAsia="Times New Roman" w:hAnsi="Humanst521 BT" w:cs="Arial"/>
          <w:sz w:val="10"/>
          <w:szCs w:val="24"/>
          <w:lang w:val="es-ES" w:eastAsia="es-ES"/>
        </w:rPr>
      </w:pPr>
      <w:r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Copia simple del contrato de fecha ____________ relativo a la cuenta bancaria número ________________, aperturada</w:t>
      </w:r>
      <w:r w:rsidR="009D250C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9D250C" w:rsidRPr="00E24DB1">
        <w:rPr>
          <w:rFonts w:ascii="Humanst521 BT" w:eastAsia="Times New Roman" w:hAnsi="Humanst521 BT" w:cs="Arial"/>
          <w:i/>
          <w:sz w:val="24"/>
          <w:szCs w:val="24"/>
          <w:lang w:val="es-ES" w:eastAsia="es-ES"/>
        </w:rPr>
        <w:t>(sic)</w:t>
      </w:r>
      <w:r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nte la </w:t>
      </w:r>
      <w:r w:rsidR="00386673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Institución Bancaria </w:t>
      </w:r>
      <w:r w:rsidR="0028777F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_____</w:t>
      </w:r>
      <w:r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 a nombre de la Asociación Civil _________________</w:t>
      </w:r>
      <w:r w:rsidR="002A6B83"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</w:t>
      </w:r>
      <w:r w:rsidRPr="00E24DB1">
        <w:rPr>
          <w:rFonts w:ascii="Humanst521 BT" w:eastAsia="Times New Roman" w:hAnsi="Humanst521 BT" w:cs="Arial"/>
          <w:sz w:val="24"/>
          <w:szCs w:val="24"/>
          <w:lang w:val="es-ES" w:eastAsia="es-ES"/>
        </w:rPr>
        <w:t>.</w:t>
      </w:r>
    </w:p>
    <w:p w:rsidR="00E24DB1" w:rsidRPr="00E24DB1" w:rsidRDefault="00E24DB1" w:rsidP="00E24DB1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szCs w:val="24"/>
          <w:lang w:val="es-ES" w:eastAsia="es-ES"/>
        </w:rPr>
      </w:pPr>
    </w:p>
    <w:p w:rsidR="008B7657" w:rsidRPr="008B7657" w:rsidRDefault="00007BE4" w:rsidP="00E24DB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8B7657">
        <w:rPr>
          <w:rFonts w:ascii="Humanst521 BT" w:eastAsia="Times New Roman" w:hAnsi="Humanst521 BT" w:cs="Arial"/>
          <w:sz w:val="24"/>
          <w:szCs w:val="24"/>
          <w:lang w:val="es-ES" w:eastAsia="es-ES"/>
        </w:rPr>
        <w:t>Copia simple del anverso y reverso de mi crede</w:t>
      </w:r>
      <w:r w:rsidR="00151072" w:rsidRPr="008B7657">
        <w:rPr>
          <w:rFonts w:ascii="Humanst521 BT" w:eastAsia="Times New Roman" w:hAnsi="Humanst521 BT" w:cs="Arial"/>
          <w:sz w:val="24"/>
          <w:szCs w:val="24"/>
          <w:lang w:val="es-ES" w:eastAsia="es-ES"/>
        </w:rPr>
        <w:t>ncial para votar con fotografía, así como del representante legal y del responsable financiero de la Asociación Civil.</w:t>
      </w:r>
    </w:p>
    <w:p w:rsidR="008B7657" w:rsidRPr="008B7657" w:rsidRDefault="008B7657" w:rsidP="008B7657">
      <w:pPr>
        <w:pStyle w:val="Prrafodelista"/>
        <w:rPr>
          <w:rFonts w:ascii="Humanst521 BT" w:eastAsia="Times New Roman" w:hAnsi="Humanst521 BT" w:cs="Arial"/>
          <w:b/>
          <w:lang w:val="es-ES" w:eastAsia="es-ES"/>
        </w:rPr>
      </w:pPr>
    </w:p>
    <w:p w:rsidR="008B7657" w:rsidRPr="008B7657" w:rsidRDefault="008B7657" w:rsidP="00E24DB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8B7657">
        <w:rPr>
          <w:rFonts w:ascii="Humanst521 BT" w:eastAsia="Times New Roman" w:hAnsi="Humanst521 BT" w:cs="Arial"/>
          <w:b/>
          <w:lang w:val="es-ES" w:eastAsia="es-ES"/>
        </w:rPr>
        <w:t>EMBLEMA</w:t>
      </w:r>
    </w:p>
    <w:p w:rsidR="008B7657" w:rsidRDefault="008B7657" w:rsidP="008B7657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8B7657" w:rsidRDefault="008B7657" w:rsidP="008B7657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Humanst521 BT" w:eastAsia="Times New Roman" w:hAnsi="Humanst521 BT" w:cs="Arial"/>
          <w:lang w:val="es-ES" w:eastAsia="es-ES"/>
        </w:rPr>
      </w:pPr>
      <w:r>
        <w:rPr>
          <w:rFonts w:ascii="Humanst521 BT" w:eastAsia="Times New Roman" w:hAnsi="Humanst521 BT" w:cs="Arial"/>
          <w:lang w:val="es-ES" w:eastAsia="es-ES"/>
        </w:rPr>
        <w:t>Colores: _____________________________________________________________</w:t>
      </w:r>
    </w:p>
    <w:p w:rsidR="008B7657" w:rsidRDefault="008B7657" w:rsidP="008B7657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8B7657" w:rsidRDefault="008B7657" w:rsidP="008B7657">
      <w:pPr>
        <w:spacing w:after="0" w:line="240" w:lineRule="auto"/>
        <w:jc w:val="both"/>
        <w:rPr>
          <w:rFonts w:ascii="Humanst521 BT" w:eastAsia="Times New Roman" w:hAnsi="Humanst521 BT" w:cs="Arial"/>
          <w:sz w:val="2"/>
          <w:lang w:val="es-ES" w:eastAsia="es-ES"/>
        </w:rPr>
      </w:pPr>
    </w:p>
    <w:p w:rsidR="008B7657" w:rsidRDefault="008B7657" w:rsidP="008B7657">
      <w:pPr>
        <w:pStyle w:val="Prrafodelista"/>
        <w:numPr>
          <w:ilvl w:val="0"/>
          <w:numId w:val="5"/>
        </w:numPr>
        <w:spacing w:after="0"/>
        <w:ind w:left="284" w:hanging="284"/>
        <w:jc w:val="both"/>
        <w:rPr>
          <w:rFonts w:ascii="Humanst521 BT" w:eastAsia="Times New Roman" w:hAnsi="Humanst521 BT" w:cs="Arial"/>
          <w:lang w:val="es-ES" w:eastAsia="es-ES"/>
        </w:rPr>
      </w:pPr>
      <w:r>
        <w:rPr>
          <w:rFonts w:ascii="Humanst521 BT" w:hAnsi="Humanst521 BT"/>
        </w:rPr>
        <w:t>Emblema o logotipo impreso y en medio digital, que pretendan utilizar en su propaganda electoral, señalando el color o colores, los cuales no podrán ser iguales o semejantes a los utilizados por los partidos políticos ya existentes; cuyas especificaciones técnicas son:</w:t>
      </w:r>
    </w:p>
    <w:p w:rsidR="008B7657" w:rsidRDefault="008B7657" w:rsidP="008B765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 w:right="73"/>
        <w:jc w:val="both"/>
        <w:rPr>
          <w:rFonts w:ascii="Humanst521 BT" w:hAnsi="Humanst521 BT"/>
        </w:rPr>
      </w:pPr>
    </w:p>
    <w:p w:rsidR="008B7657" w:rsidRDefault="008B7657" w:rsidP="008B765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Resolución: alta (300 puntos por pulgada);</w:t>
      </w:r>
    </w:p>
    <w:p w:rsidR="008B7657" w:rsidRDefault="008B7657" w:rsidP="008B765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Formato de archivo PNG y JPG;</w:t>
      </w:r>
    </w:p>
    <w:p w:rsidR="008B7657" w:rsidRDefault="008B7657" w:rsidP="008B765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Tamaño de la imagen: superior a 1000 pixeles;</w:t>
      </w:r>
    </w:p>
    <w:p w:rsidR="008B7657" w:rsidRDefault="008B7657" w:rsidP="008B765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Peso del Archivo: No mayor a 5 megabytes;</w:t>
      </w:r>
    </w:p>
    <w:p w:rsidR="008B7657" w:rsidRDefault="008B7657" w:rsidP="008B765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Tipografía original;</w:t>
      </w:r>
    </w:p>
    <w:p w:rsidR="008B7657" w:rsidRDefault="008B7657" w:rsidP="008B765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lastRenderedPageBreak/>
        <w:t>Color, con guía de color, indicando porcentajes y pantones utilizados;</w:t>
      </w:r>
    </w:p>
    <w:p w:rsidR="008B7657" w:rsidRDefault="008B7657" w:rsidP="008B765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Archivo original formato.cdr (corel draw)</w:t>
      </w:r>
    </w:p>
    <w:p w:rsidR="008B7657" w:rsidRPr="003B1D4A" w:rsidRDefault="008B7657" w:rsidP="008B7657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E150E3" w:rsidRPr="00082195" w:rsidRDefault="00E150E3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10"/>
          <w:szCs w:val="24"/>
          <w:lang w:val="es-ES" w:eastAsia="es-ES"/>
        </w:rPr>
      </w:pPr>
    </w:p>
    <w:p w:rsidR="009D250C" w:rsidRPr="002E23EA" w:rsidRDefault="009D250C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8"/>
          <w:szCs w:val="24"/>
          <w:lang w:val="es-ES" w:eastAsia="es-ES"/>
        </w:rPr>
      </w:pPr>
    </w:p>
    <w:p w:rsidR="00A5093E" w:rsidRPr="00C12630" w:rsidRDefault="00A5093E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Bajo protesta de decir ve</w:t>
      </w:r>
      <w:r w:rsidR="007C52D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rdad, manifiesto, a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 Instituto </w:t>
      </w:r>
      <w:r w:rsidR="00107116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Estatal</w:t>
      </w:r>
      <w:r w:rsidR="007C52D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Electoral</w:t>
      </w:r>
      <w:r w:rsidR="00107116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 Baja California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que el contenido de la presente </w:t>
      </w:r>
      <w:r w:rsidR="007C52D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notificación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y la documentación que la conforma, es plenamente veraz.</w:t>
      </w:r>
    </w:p>
    <w:p w:rsidR="00A5093E" w:rsidRPr="001D5A9C" w:rsidRDefault="00A5093E" w:rsidP="00A5093E">
      <w:pPr>
        <w:spacing w:after="0" w:line="240" w:lineRule="auto"/>
        <w:rPr>
          <w:rFonts w:ascii="Humanst521 BT" w:eastAsia="Times New Roman" w:hAnsi="Humanst521 BT" w:cs="Arial"/>
          <w:sz w:val="4"/>
          <w:szCs w:val="24"/>
          <w:lang w:val="es-ES" w:eastAsia="es-ES"/>
        </w:rPr>
      </w:pPr>
    </w:p>
    <w:p w:rsidR="00107116" w:rsidRPr="00940EC8" w:rsidRDefault="00107116" w:rsidP="002E23EA">
      <w:pPr>
        <w:spacing w:after="0" w:line="240" w:lineRule="auto"/>
        <w:rPr>
          <w:rFonts w:ascii="Humanst521 BT" w:eastAsia="Times New Roman" w:hAnsi="Humanst521 BT" w:cs="Arial"/>
          <w:b/>
          <w:bCs/>
          <w:sz w:val="12"/>
          <w:szCs w:val="24"/>
          <w:lang w:val="es-ES" w:eastAsia="es-ES"/>
        </w:rPr>
      </w:pPr>
    </w:p>
    <w:p w:rsidR="00033142" w:rsidRPr="00C12630" w:rsidRDefault="00033142" w:rsidP="002E23EA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A5093E" w:rsidRPr="002E23EA" w:rsidRDefault="00A5093E" w:rsidP="002E23EA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TENTAMENTE</w:t>
      </w:r>
    </w:p>
    <w:p w:rsidR="00A5093E" w:rsidRDefault="00A5093E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E24DB1" w:rsidRDefault="00E24DB1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E24DB1" w:rsidRPr="00C12630" w:rsidRDefault="00E24DB1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A5093E" w:rsidRPr="00C12630" w:rsidRDefault="002E23EA" w:rsidP="002A6B83">
      <w:pPr>
        <w:spacing w:after="0" w:line="240" w:lineRule="auto"/>
        <w:jc w:val="center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</w:t>
      </w:r>
      <w:r w:rsidR="00940EC8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___</w:t>
      </w:r>
    </w:p>
    <w:p w:rsidR="00386673" w:rsidRPr="00F4482E" w:rsidRDefault="00386673" w:rsidP="002A6B83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10"/>
          <w:szCs w:val="24"/>
          <w:lang w:val="es-ES" w:eastAsia="es-ES"/>
        </w:rPr>
      </w:pPr>
    </w:p>
    <w:p w:rsidR="00940EC8" w:rsidRPr="00F4482E" w:rsidRDefault="00A5093E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Nombre(s) y firma</w:t>
      </w:r>
      <w:r w:rsidR="00007BE4"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o huella dactilar </w:t>
      </w:r>
    </w:p>
    <w:p w:rsidR="003B1D4A" w:rsidRDefault="00A5093E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4"/>
          <w:szCs w:val="24"/>
          <w:lang w:val="es-ES" w:eastAsia="es-ES"/>
        </w:rPr>
      </w:pPr>
      <w:r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de</w:t>
      </w:r>
      <w:r w:rsidR="00151072"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</w:t>
      </w:r>
      <w:r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007BE4"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a </w:t>
      </w:r>
      <w:r w:rsidR="002A6B83"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ciudadana </w:t>
      </w:r>
      <w:r w:rsidR="00007BE4" w:rsidRPr="00F4482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o el ciudadano interesado</w:t>
      </w:r>
      <w:r w:rsidR="002A6B83" w:rsidRPr="00C12630">
        <w:rPr>
          <w:rFonts w:ascii="Humanst521 BT" w:eastAsia="Times New Roman" w:hAnsi="Humanst521 BT" w:cs="Arial"/>
          <w:bCs/>
          <w:i/>
          <w:sz w:val="24"/>
          <w:szCs w:val="24"/>
          <w:lang w:val="es-ES" w:eastAsia="es-ES"/>
        </w:rPr>
        <w:t>(a)</w:t>
      </w:r>
    </w:p>
    <w:p w:rsidR="001D5A9C" w:rsidRDefault="001D5A9C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E24DB1" w:rsidRDefault="00E24DB1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033142" w:rsidRPr="001D5A9C" w:rsidRDefault="00033142" w:rsidP="001D5A9C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0"/>
          <w:szCs w:val="24"/>
          <w:lang w:val="es-ES" w:eastAsia="es-ES"/>
        </w:rPr>
      </w:pPr>
    </w:p>
    <w:p w:rsidR="00406B7A" w:rsidRPr="00940EC8" w:rsidRDefault="00940EC8" w:rsidP="003B1D4A">
      <w:pPr>
        <w:spacing w:after="0" w:line="240" w:lineRule="auto"/>
        <w:jc w:val="both"/>
        <w:rPr>
          <w:rFonts w:ascii="Humanst521 BT" w:hAnsi="Humanst521 BT"/>
          <w:lang w:val="es-ES"/>
        </w:rPr>
      </w:pPr>
      <w:r w:rsidRPr="00940EC8">
        <w:rPr>
          <w:rFonts w:ascii="Humanst521 BT" w:eastAsia="Times New Roman" w:hAnsi="Humanst521 BT" w:cs="Arial"/>
          <w:b/>
          <w:bCs/>
          <w:lang w:val="es-ES" w:eastAsia="es-ES"/>
        </w:rPr>
        <w:t xml:space="preserve">Nota: </w:t>
      </w:r>
      <w:r w:rsidR="00A5093E" w:rsidRPr="00940EC8">
        <w:rPr>
          <w:rFonts w:ascii="Humanst521 BT" w:eastAsia="Times New Roman" w:hAnsi="Humanst521 BT" w:cs="Arial"/>
          <w:b/>
          <w:bCs/>
          <w:lang w:val="es-ES" w:eastAsia="es-ES"/>
        </w:rPr>
        <w:t>En todos los rubros se deberá incluir la descripción del documento que se entregue.</w:t>
      </w:r>
    </w:p>
    <w:sectPr w:rsidR="00406B7A" w:rsidRPr="00940EC8" w:rsidSect="00B56C6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2" w:right="1418" w:bottom="993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25" w:rsidRDefault="002A3A25">
      <w:pPr>
        <w:spacing w:after="0" w:line="240" w:lineRule="auto"/>
      </w:pPr>
      <w:r>
        <w:separator/>
      </w:r>
    </w:p>
  </w:endnote>
  <w:endnote w:type="continuationSeparator" w:id="0">
    <w:p w:rsidR="002A3A25" w:rsidRDefault="002A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284F5A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2A3A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756C5C" w:rsidRDefault="00284F5A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E24DB1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2A3A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25" w:rsidRDefault="002A3A25">
      <w:pPr>
        <w:spacing w:after="0" w:line="240" w:lineRule="auto"/>
      </w:pPr>
      <w:r>
        <w:separator/>
      </w:r>
    </w:p>
  </w:footnote>
  <w:footnote w:type="continuationSeparator" w:id="0">
    <w:p w:rsidR="002A3A25" w:rsidRDefault="002A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E0" w:rsidRPr="009915E0" w:rsidRDefault="009915E0" w:rsidP="009915E0">
    <w:pPr>
      <w:tabs>
        <w:tab w:val="left" w:pos="4253"/>
      </w:tabs>
      <w:spacing w:after="0" w:line="240" w:lineRule="auto"/>
      <w:jc w:val="right"/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</w:pP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ab/>
    </w:r>
    <w:r w:rsidR="001C34B8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IEEBC-</w:t>
    </w:r>
    <w:r w:rsidR="0091426D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CIG</w:t>
    </w:r>
    <w:r w:rsidR="00F91C1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OB</w:t>
    </w:r>
    <w:r w:rsidR="006132D5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-01</w:t>
    </w:r>
  </w:p>
  <w:p w:rsidR="001E2201" w:rsidRPr="00C83D2E" w:rsidRDefault="001E2201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6"/>
        <w:szCs w:val="18"/>
      </w:rPr>
    </w:pPr>
    <w:r w:rsidRPr="00C83D2E">
      <w:rPr>
        <w:rFonts w:ascii="Humanst521 BT" w:hAnsi="Humanst521 BT" w:cs="Arial"/>
        <w:b/>
        <w:color w:val="808080" w:themeColor="background1" w:themeShade="80"/>
        <w:sz w:val="16"/>
        <w:szCs w:val="18"/>
      </w:rPr>
      <w:t>MANIFESTACIÓN DE INTENCIÓN DE</w:t>
    </w:r>
    <w:r w:rsidR="003F3046">
      <w:rPr>
        <w:rFonts w:ascii="Humanst521 BT" w:hAnsi="Humanst521 BT" w:cs="Arial"/>
        <w:b/>
        <w:color w:val="808080" w:themeColor="background1" w:themeShade="80"/>
        <w:sz w:val="16"/>
        <w:szCs w:val="18"/>
      </w:rPr>
      <w:t>L</w:t>
    </w:r>
    <w:r w:rsidRPr="00C83D2E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 ASPIRANTE A </w:t>
    </w:r>
    <w:r w:rsidR="00A841C6"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>LA FIGURA DE CANDIDATURA</w:t>
    </w:r>
    <w:r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 INDEPENDIENTE</w:t>
    </w:r>
    <w:r w:rsidR="003F3046"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>,</w:t>
    </w:r>
    <w:r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 </w:t>
    </w:r>
    <w:r w:rsidR="00C500E3"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>A</w:t>
    </w:r>
    <w:r w:rsidR="00C83D2E"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 LA</w:t>
    </w:r>
    <w:r w:rsidR="00C83D2E" w:rsidRPr="00C83D2E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 GUBERNATURA</w:t>
    </w:r>
    <w:r w:rsidR="00F91C10" w:rsidRPr="00C83D2E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 DEL ESTADO</w:t>
    </w:r>
    <w:r w:rsidR="00C83D2E" w:rsidRPr="00C83D2E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 DE BAJA CALIFORNIA</w:t>
    </w:r>
    <w:r w:rsidRPr="00C83D2E">
      <w:rPr>
        <w:rFonts w:ascii="Humanst521 BT" w:hAnsi="Humanst521 BT" w:cs="Arial"/>
        <w:b/>
        <w:color w:val="808080" w:themeColor="background1" w:themeShade="80"/>
        <w:sz w:val="16"/>
        <w:szCs w:val="18"/>
      </w:rPr>
      <w:t>, EN EL PROCES</w:t>
    </w:r>
    <w:r w:rsidR="00386673" w:rsidRPr="00C83D2E">
      <w:rPr>
        <w:rFonts w:ascii="Humanst521 BT" w:hAnsi="Humanst521 BT" w:cs="Arial"/>
        <w:b/>
        <w:color w:val="808080" w:themeColor="background1" w:themeShade="80"/>
        <w:sz w:val="16"/>
        <w:szCs w:val="18"/>
      </w:rPr>
      <w:t>O ELECTORAL LOCAL ORDINARIO 2018-2019</w:t>
    </w:r>
    <w:r w:rsidR="00A841C6">
      <w:rPr>
        <w:rFonts w:ascii="Humanst521 BT" w:hAnsi="Humanst521 BT" w:cs="Arial"/>
        <w:b/>
        <w:color w:val="808080" w:themeColor="background1" w:themeShade="80"/>
        <w:sz w:val="16"/>
        <w:szCs w:val="18"/>
      </w:rPr>
      <w:t xml:space="preserve">, </w:t>
    </w:r>
    <w:r w:rsidR="00A841C6"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>EN BAJA CALIFORNIA</w:t>
    </w:r>
    <w:r w:rsidRPr="00957F2F">
      <w:rPr>
        <w:rFonts w:ascii="Humanst521 BT" w:hAnsi="Humanst521 BT" w:cs="Arial"/>
        <w:b/>
        <w:color w:val="808080" w:themeColor="background1" w:themeShade="80"/>
        <w:sz w:val="16"/>
        <w:szCs w:val="18"/>
      </w:rPr>
      <w:t>.</w:t>
    </w:r>
  </w:p>
  <w:p w:rsidR="00C83D2E" w:rsidRDefault="00C83D2E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  <w:p w:rsidR="009D250C" w:rsidRDefault="009D250C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  <w:p w:rsidR="00B56C6B" w:rsidRDefault="00B56C6B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  <w:p w:rsidR="00B56C6B" w:rsidRPr="0091426D" w:rsidRDefault="00B56C6B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2"/>
        <w:szCs w:val="18"/>
      </w:rPr>
    </w:pPr>
  </w:p>
  <w:p w:rsidR="009D250C" w:rsidRPr="009915E0" w:rsidRDefault="009D250C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BF" w:rsidRPr="00C12630" w:rsidRDefault="00E24DB1" w:rsidP="000A78BF">
    <w:pPr>
      <w:pStyle w:val="Encabezado"/>
      <w:jc w:val="right"/>
      <w:rPr>
        <w:rFonts w:ascii="Humanst521 BT" w:hAnsi="Humanst521 BT" w:cs="Arial"/>
        <w:b/>
        <w:sz w:val="26"/>
        <w:szCs w:val="26"/>
      </w:rPr>
    </w:pPr>
    <w:r w:rsidRPr="00E24DB1">
      <w:rPr>
        <w:rFonts w:ascii="Humanst521 BT" w:hAnsi="Humanst521 BT" w:cs="Arial"/>
        <w:b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514475" cy="809625"/>
          <wp:effectExtent l="0" t="0" r="9525" b="9525"/>
          <wp:wrapTight wrapText="bothSides">
            <wp:wrapPolygon edited="0">
              <wp:start x="0" y="0"/>
              <wp:lineTo x="0" y="21346"/>
              <wp:lineTo x="21464" y="21346"/>
              <wp:lineTo x="21464" y="0"/>
              <wp:lineTo x="0" y="0"/>
            </wp:wrapPolygon>
          </wp:wrapTight>
          <wp:docPr id="2" name="Imagen 2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040" w:rsidRPr="00D72040">
      <w:rPr>
        <w:rFonts w:ascii="Humanst521 BT" w:hAnsi="Humanst521 BT" w:cs="Arial"/>
        <w:b/>
        <w:sz w:val="24"/>
        <w:szCs w:val="26"/>
      </w:rPr>
      <w:t>INSTITUTO ESTATAL ELECTORAL DE BAJA CALIFORNIA</w:t>
    </w:r>
  </w:p>
  <w:p w:rsidR="00C12630" w:rsidRDefault="00F4482E" w:rsidP="001A61AE">
    <w:pPr>
      <w:pStyle w:val="Encabezado"/>
      <w:ind w:left="3402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>
      <w:rPr>
        <w:rFonts w:ascii="Humanst521 BT" w:hAnsi="Humanst521 BT" w:cs="Times New Roman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96415</wp:posOffset>
              </wp:positionH>
              <wp:positionV relativeFrom="paragraph">
                <wp:posOffset>59055</wp:posOffset>
              </wp:positionV>
              <wp:extent cx="4029075" cy="635"/>
              <wp:effectExtent l="0" t="0" r="952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90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F10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1.45pt;margin-top:4.65pt;width:31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IZIQ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" strokeweight="1.5pt"/>
          </w:pict>
        </mc:Fallback>
      </mc:AlternateContent>
    </w:r>
  </w:p>
  <w:p w:rsidR="001A61AE" w:rsidRDefault="001A61AE" w:rsidP="00C12630">
    <w:pPr>
      <w:pStyle w:val="Encabezado"/>
      <w:ind w:left="2835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MANIFESTACIÓN DE INTENCIÓN DE</w:t>
    </w:r>
    <w:r w:rsidR="00033142">
      <w:rPr>
        <w:rFonts w:ascii="Humanst521 BT" w:hAnsi="Humanst521 BT" w:cs="Arial"/>
        <w:b/>
        <w:color w:val="808080" w:themeColor="background1" w:themeShade="80"/>
        <w:sz w:val="20"/>
        <w:szCs w:val="20"/>
      </w:rPr>
      <w:t>L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ASPIRANTE A </w:t>
    </w:r>
    <w:r w:rsidR="00A841C6" w:rsidRPr="00957F2F">
      <w:rPr>
        <w:rFonts w:ascii="Humanst521 BT" w:hAnsi="Humanst521 BT" w:cs="Arial"/>
        <w:b/>
        <w:color w:val="808080" w:themeColor="background1" w:themeShade="80"/>
        <w:sz w:val="20"/>
        <w:szCs w:val="20"/>
      </w:rPr>
      <w:t>LA FIGURA DE CANDIDATURA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IN</w:t>
    </w:r>
    <w:r w:rsidR="001C34B8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DEPENDIENTE </w:t>
    </w:r>
    <w:r w:rsidR="00DE6D2C" w:rsidRPr="00957F2F">
      <w:rPr>
        <w:rFonts w:ascii="Humanst521 BT" w:hAnsi="Humanst521 BT" w:cs="Arial"/>
        <w:b/>
        <w:color w:val="808080" w:themeColor="background1" w:themeShade="80"/>
        <w:sz w:val="20"/>
        <w:szCs w:val="20"/>
      </w:rPr>
      <w:t>A</w:t>
    </w:r>
    <w:r w:rsidR="00C500E3" w:rsidRPr="00957F2F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LA GUBERNATURA</w:t>
    </w:r>
    <w:r w:rsidR="00DE6D2C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</w:t>
    </w:r>
    <w:r w:rsidR="001C34B8">
      <w:rPr>
        <w:rFonts w:ascii="Humanst521 BT" w:hAnsi="Humanst521 BT" w:cs="Arial"/>
        <w:b/>
        <w:color w:val="808080" w:themeColor="background1" w:themeShade="80"/>
        <w:sz w:val="20"/>
        <w:szCs w:val="20"/>
      </w:rPr>
      <w:t>DEL ESTADO DE BAJA CALIFORNIA</w:t>
    </w:r>
    <w:r w:rsidR="001C34B8"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, 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EN EL PROCES</w:t>
    </w:r>
    <w:r w:rsidR="005F144C">
      <w:rPr>
        <w:rFonts w:ascii="Humanst521 BT" w:hAnsi="Humanst521 BT" w:cs="Arial"/>
        <w:b/>
        <w:color w:val="808080" w:themeColor="background1" w:themeShade="80"/>
        <w:sz w:val="20"/>
        <w:szCs w:val="20"/>
      </w:rPr>
      <w:t>O ELECTORAL LOCAL ORDINARIO 2018-2019</w:t>
    </w:r>
    <w:r w:rsidR="00A841C6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, </w:t>
    </w:r>
    <w:r w:rsidR="00A841C6" w:rsidRPr="00957F2F">
      <w:rPr>
        <w:rFonts w:ascii="Humanst521 BT" w:hAnsi="Humanst521 BT" w:cs="Arial"/>
        <w:b/>
        <w:color w:val="808080" w:themeColor="background1" w:themeShade="80"/>
        <w:sz w:val="20"/>
        <w:szCs w:val="20"/>
      </w:rPr>
      <w:t>EN BAJA CALIFORNIA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.</w:t>
    </w:r>
  </w:p>
  <w:p w:rsidR="00C12630" w:rsidRPr="00C12630" w:rsidRDefault="00C12630" w:rsidP="001A61AE">
    <w:pPr>
      <w:pStyle w:val="Encabezado"/>
      <w:ind w:left="3402"/>
      <w:jc w:val="both"/>
      <w:rPr>
        <w:rFonts w:ascii="Humanst521 BT" w:hAnsi="Humanst521 BT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2D61"/>
    <w:multiLevelType w:val="hybridMultilevel"/>
    <w:tmpl w:val="B966319E"/>
    <w:lvl w:ilvl="0" w:tplc="086210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9CE"/>
    <w:multiLevelType w:val="hybridMultilevel"/>
    <w:tmpl w:val="3DE0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0644"/>
    <w:multiLevelType w:val="hybridMultilevel"/>
    <w:tmpl w:val="E73C9C98"/>
    <w:lvl w:ilvl="0" w:tplc="E098B04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03302A"/>
    <w:multiLevelType w:val="hybridMultilevel"/>
    <w:tmpl w:val="7CF08340"/>
    <w:lvl w:ilvl="0" w:tplc="A1A82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3E"/>
    <w:rsid w:val="00007BE4"/>
    <w:rsid w:val="00011357"/>
    <w:rsid w:val="00012D12"/>
    <w:rsid w:val="00016F17"/>
    <w:rsid w:val="00033142"/>
    <w:rsid w:val="00033A13"/>
    <w:rsid w:val="00041466"/>
    <w:rsid w:val="00071F21"/>
    <w:rsid w:val="00082195"/>
    <w:rsid w:val="000A78BF"/>
    <w:rsid w:val="000C186A"/>
    <w:rsid w:val="000F5733"/>
    <w:rsid w:val="00107116"/>
    <w:rsid w:val="001204BC"/>
    <w:rsid w:val="00144806"/>
    <w:rsid w:val="00151072"/>
    <w:rsid w:val="00171D05"/>
    <w:rsid w:val="001A61AE"/>
    <w:rsid w:val="001C34B8"/>
    <w:rsid w:val="001D5A9C"/>
    <w:rsid w:val="001E2201"/>
    <w:rsid w:val="0022437F"/>
    <w:rsid w:val="00234E0C"/>
    <w:rsid w:val="002413C0"/>
    <w:rsid w:val="00284F5A"/>
    <w:rsid w:val="0028777F"/>
    <w:rsid w:val="002A08E2"/>
    <w:rsid w:val="002A3A25"/>
    <w:rsid w:val="002A6B83"/>
    <w:rsid w:val="002B1EC3"/>
    <w:rsid w:val="002E23EA"/>
    <w:rsid w:val="002F4E7B"/>
    <w:rsid w:val="003125EF"/>
    <w:rsid w:val="003527F9"/>
    <w:rsid w:val="003757C7"/>
    <w:rsid w:val="003857AC"/>
    <w:rsid w:val="00386673"/>
    <w:rsid w:val="003A0847"/>
    <w:rsid w:val="003B1D4A"/>
    <w:rsid w:val="003E7FB8"/>
    <w:rsid w:val="003F3046"/>
    <w:rsid w:val="00406B7A"/>
    <w:rsid w:val="00424396"/>
    <w:rsid w:val="004400AD"/>
    <w:rsid w:val="00462891"/>
    <w:rsid w:val="004A703F"/>
    <w:rsid w:val="004E2CA0"/>
    <w:rsid w:val="00526317"/>
    <w:rsid w:val="00574EF2"/>
    <w:rsid w:val="0059294A"/>
    <w:rsid w:val="005B30D5"/>
    <w:rsid w:val="005B3694"/>
    <w:rsid w:val="005B602B"/>
    <w:rsid w:val="005D3BBB"/>
    <w:rsid w:val="005F144C"/>
    <w:rsid w:val="006132D5"/>
    <w:rsid w:val="006666D9"/>
    <w:rsid w:val="00667141"/>
    <w:rsid w:val="00686E72"/>
    <w:rsid w:val="006D394F"/>
    <w:rsid w:val="006E65B9"/>
    <w:rsid w:val="00770C3D"/>
    <w:rsid w:val="007C52D2"/>
    <w:rsid w:val="008326FA"/>
    <w:rsid w:val="008349C0"/>
    <w:rsid w:val="0087488F"/>
    <w:rsid w:val="00883C94"/>
    <w:rsid w:val="00891117"/>
    <w:rsid w:val="008A19B5"/>
    <w:rsid w:val="008B7657"/>
    <w:rsid w:val="008C3D84"/>
    <w:rsid w:val="008C67A2"/>
    <w:rsid w:val="008E7B65"/>
    <w:rsid w:val="0091426D"/>
    <w:rsid w:val="00940EC8"/>
    <w:rsid w:val="00957F2F"/>
    <w:rsid w:val="00980697"/>
    <w:rsid w:val="009915E0"/>
    <w:rsid w:val="009D1DA5"/>
    <w:rsid w:val="009D250C"/>
    <w:rsid w:val="00A24998"/>
    <w:rsid w:val="00A5093E"/>
    <w:rsid w:val="00A51C21"/>
    <w:rsid w:val="00A841C6"/>
    <w:rsid w:val="00AB290B"/>
    <w:rsid w:val="00AF1280"/>
    <w:rsid w:val="00B13CDA"/>
    <w:rsid w:val="00B27D6A"/>
    <w:rsid w:val="00B45837"/>
    <w:rsid w:val="00B51A28"/>
    <w:rsid w:val="00B56C6B"/>
    <w:rsid w:val="00BA2C89"/>
    <w:rsid w:val="00BA3235"/>
    <w:rsid w:val="00C12630"/>
    <w:rsid w:val="00C26C70"/>
    <w:rsid w:val="00C47C91"/>
    <w:rsid w:val="00C500E3"/>
    <w:rsid w:val="00C83D2E"/>
    <w:rsid w:val="00C95C38"/>
    <w:rsid w:val="00CC0147"/>
    <w:rsid w:val="00CC0EE8"/>
    <w:rsid w:val="00CD3847"/>
    <w:rsid w:val="00CD4837"/>
    <w:rsid w:val="00CE578A"/>
    <w:rsid w:val="00D1445B"/>
    <w:rsid w:val="00D6076A"/>
    <w:rsid w:val="00D72040"/>
    <w:rsid w:val="00DD54CE"/>
    <w:rsid w:val="00DE1B9A"/>
    <w:rsid w:val="00DE6D2C"/>
    <w:rsid w:val="00E03504"/>
    <w:rsid w:val="00E150E3"/>
    <w:rsid w:val="00E24DB1"/>
    <w:rsid w:val="00E52F7A"/>
    <w:rsid w:val="00E8662A"/>
    <w:rsid w:val="00EA4E47"/>
    <w:rsid w:val="00F2466A"/>
    <w:rsid w:val="00F2674A"/>
    <w:rsid w:val="00F4482E"/>
    <w:rsid w:val="00F853D5"/>
    <w:rsid w:val="00F9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9E939"/>
  <w15:docId w15:val="{159A2380-D171-468A-8980-864850B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uiPriority w:val="1"/>
    <w:qFormat/>
    <w:rsid w:val="00991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DB6-E301-4318-BE12-1AE229EF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</cp:revision>
  <cp:lastPrinted>2018-11-24T00:43:00Z</cp:lastPrinted>
  <dcterms:created xsi:type="dcterms:W3CDTF">2018-12-01T22:22:00Z</dcterms:created>
  <dcterms:modified xsi:type="dcterms:W3CDTF">2018-12-01T22:22:00Z</dcterms:modified>
</cp:coreProperties>
</file>